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60BFF" w14:textId="787B3819" w:rsidR="00E65B7E" w:rsidRDefault="00E65B7E" w:rsidP="0086137F">
      <w:pPr>
        <w:spacing w:after="0" w:line="240" w:lineRule="auto"/>
        <w:ind w:left="5387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  <w:r w:rsidRPr="00E65B7E"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Главному судье соревнований </w:t>
      </w:r>
      <w:r w:rsidR="008002F8">
        <w:rPr>
          <w:rFonts w:ascii="Times New Roman" w:hAnsi="Times New Roman" w:cs="Times New Roman"/>
          <w:b/>
          <w:bCs/>
          <w:spacing w:val="-6"/>
          <w:sz w:val="20"/>
          <w:szCs w:val="20"/>
        </w:rPr>
        <w:t>Башлыкову</w:t>
      </w:r>
      <w:r w:rsidRPr="00E65B7E"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 А.</w:t>
      </w:r>
      <w:r w:rsidR="008002F8">
        <w:rPr>
          <w:rFonts w:ascii="Times New Roman" w:hAnsi="Times New Roman" w:cs="Times New Roman"/>
          <w:b/>
          <w:bCs/>
          <w:spacing w:val="-6"/>
          <w:sz w:val="20"/>
          <w:szCs w:val="20"/>
        </w:rPr>
        <w:t>В</w:t>
      </w:r>
      <w:r w:rsidRPr="00E65B7E">
        <w:rPr>
          <w:rFonts w:ascii="Times New Roman" w:hAnsi="Times New Roman" w:cs="Times New Roman"/>
          <w:b/>
          <w:bCs/>
          <w:spacing w:val="-6"/>
          <w:sz w:val="20"/>
          <w:szCs w:val="20"/>
        </w:rPr>
        <w:t>.</w:t>
      </w:r>
    </w:p>
    <w:p w14:paraId="771BC94E" w14:textId="77777777" w:rsidR="00BD1145" w:rsidRDefault="00BD1145" w:rsidP="0086137F">
      <w:pPr>
        <w:spacing w:after="0" w:line="240" w:lineRule="auto"/>
        <w:ind w:left="5387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14:paraId="4461B2B6" w14:textId="1002EDB6" w:rsidR="004D75AD" w:rsidRPr="002D180C" w:rsidRDefault="004D75AD" w:rsidP="0086137F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От ________________________________________</w:t>
      </w:r>
    </w:p>
    <w:p w14:paraId="2A18A312" w14:textId="093BDB10" w:rsidR="004D75AD" w:rsidRPr="002D180C" w:rsidRDefault="004D75AD" w:rsidP="0086137F">
      <w:pPr>
        <w:spacing w:after="0" w:line="240" w:lineRule="auto"/>
        <w:ind w:left="5387" w:firstLine="708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(ФИО родителя)</w:t>
      </w:r>
    </w:p>
    <w:p w14:paraId="584F9D7F" w14:textId="089E28E5" w:rsidR="004D75AD" w:rsidRPr="002D180C" w:rsidRDefault="004D75AD" w:rsidP="0086137F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Паспорт РФ серия __________ №______________</w:t>
      </w:r>
    </w:p>
    <w:p w14:paraId="36937D75" w14:textId="1E25C0B8" w:rsidR="004D75AD" w:rsidRPr="002D180C" w:rsidRDefault="004D75AD" w:rsidP="0086137F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Кем и когда выдан __________________________</w:t>
      </w:r>
    </w:p>
    <w:p w14:paraId="295F0E90" w14:textId="1706E222" w:rsidR="004D75AD" w:rsidRPr="002D180C" w:rsidRDefault="004D75AD" w:rsidP="0086137F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__________________________________________</w:t>
      </w:r>
    </w:p>
    <w:p w14:paraId="45837A3C" w14:textId="77777777" w:rsidR="00BE45A7" w:rsidRPr="002D180C" w:rsidRDefault="00BE45A7" w:rsidP="0086137F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</w:p>
    <w:p w14:paraId="20FB51C8" w14:textId="1C5A0BCD" w:rsidR="00BE45A7" w:rsidRPr="002D180C" w:rsidRDefault="00BE45A7" w:rsidP="0086137F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От ________________________________________</w:t>
      </w:r>
    </w:p>
    <w:p w14:paraId="647D1CA7" w14:textId="77777777" w:rsidR="00BE45A7" w:rsidRPr="002D180C" w:rsidRDefault="00BE45A7" w:rsidP="0086137F">
      <w:pPr>
        <w:spacing w:after="0" w:line="240" w:lineRule="auto"/>
        <w:ind w:left="5387" w:firstLine="708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(ФИО родителя)</w:t>
      </w:r>
    </w:p>
    <w:p w14:paraId="2EC118F2" w14:textId="77777777" w:rsidR="00BE45A7" w:rsidRPr="002D180C" w:rsidRDefault="00BE45A7" w:rsidP="0086137F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Паспорт РФ серия __________ №______________</w:t>
      </w:r>
    </w:p>
    <w:p w14:paraId="40E6D36E" w14:textId="77777777" w:rsidR="00BE45A7" w:rsidRPr="002D180C" w:rsidRDefault="00BE45A7" w:rsidP="0086137F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Кем и когда выдан __________________________</w:t>
      </w:r>
    </w:p>
    <w:p w14:paraId="724A02CB" w14:textId="77777777" w:rsidR="00BE45A7" w:rsidRPr="002D180C" w:rsidRDefault="00BE45A7" w:rsidP="0086137F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__________________________________________</w:t>
      </w:r>
    </w:p>
    <w:p w14:paraId="7E1DEFCA" w14:textId="5FF52391" w:rsidR="00BE45A7" w:rsidRPr="002D180C" w:rsidRDefault="00BE45A7" w:rsidP="0086137F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</w:p>
    <w:p w14:paraId="086513B7" w14:textId="77777777" w:rsidR="00BE45A7" w:rsidRPr="002D180C" w:rsidRDefault="00BE45A7" w:rsidP="0086137F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От ________________________________________</w:t>
      </w:r>
    </w:p>
    <w:p w14:paraId="28B2035D" w14:textId="77777777" w:rsidR="00BE45A7" w:rsidRPr="002D180C" w:rsidRDefault="00BE45A7" w:rsidP="0086137F">
      <w:pPr>
        <w:spacing w:after="0" w:line="240" w:lineRule="auto"/>
        <w:ind w:left="5387" w:firstLine="708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(ФИО родителя)</w:t>
      </w:r>
    </w:p>
    <w:p w14:paraId="5037BCE2" w14:textId="77777777" w:rsidR="00BE45A7" w:rsidRPr="002D180C" w:rsidRDefault="00BE45A7" w:rsidP="0086137F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Паспорт РФ серия __________ №______________</w:t>
      </w:r>
    </w:p>
    <w:p w14:paraId="0556097D" w14:textId="77777777" w:rsidR="00BE45A7" w:rsidRPr="002D180C" w:rsidRDefault="00BE45A7" w:rsidP="0086137F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Кем и когда выдан __________________________</w:t>
      </w:r>
    </w:p>
    <w:p w14:paraId="50B6BCA7" w14:textId="77777777" w:rsidR="00BE45A7" w:rsidRPr="002D180C" w:rsidRDefault="00BE45A7" w:rsidP="0086137F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__________________________________________</w:t>
      </w:r>
    </w:p>
    <w:p w14:paraId="5A624E5C" w14:textId="0D702E02" w:rsidR="00BE45A7" w:rsidRPr="002D180C" w:rsidRDefault="00BE45A7" w:rsidP="0086137F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</w:p>
    <w:p w14:paraId="1041BEC3" w14:textId="77777777" w:rsidR="00BE45A7" w:rsidRPr="002D180C" w:rsidRDefault="00BE45A7" w:rsidP="0086137F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От ________________________________________</w:t>
      </w:r>
    </w:p>
    <w:p w14:paraId="453FEE32" w14:textId="77777777" w:rsidR="00BE45A7" w:rsidRPr="002D180C" w:rsidRDefault="00BE45A7" w:rsidP="0086137F">
      <w:pPr>
        <w:spacing w:after="0" w:line="240" w:lineRule="auto"/>
        <w:ind w:left="5387" w:firstLine="708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(ФИО родителя)</w:t>
      </w:r>
    </w:p>
    <w:p w14:paraId="40A1C636" w14:textId="77777777" w:rsidR="00BE45A7" w:rsidRPr="002D180C" w:rsidRDefault="00BE45A7" w:rsidP="0086137F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Паспорт РФ серия __________ №______________</w:t>
      </w:r>
    </w:p>
    <w:p w14:paraId="193DDB7D" w14:textId="77777777" w:rsidR="00BE45A7" w:rsidRPr="002D180C" w:rsidRDefault="00BE45A7" w:rsidP="0086137F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Кем и когда выдан __________________________</w:t>
      </w:r>
    </w:p>
    <w:p w14:paraId="751A0407" w14:textId="77777777" w:rsidR="00BE45A7" w:rsidRPr="002D180C" w:rsidRDefault="00BE45A7" w:rsidP="0086137F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__________________________________________</w:t>
      </w:r>
    </w:p>
    <w:p w14:paraId="23A1C650" w14:textId="02197489" w:rsidR="00BE45A7" w:rsidRPr="002D180C" w:rsidRDefault="00BE45A7" w:rsidP="0086137F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</w:p>
    <w:p w14:paraId="0A52F705" w14:textId="77777777" w:rsidR="00AB35F1" w:rsidRPr="002D180C" w:rsidRDefault="00AB35F1" w:rsidP="00AB35F1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От ________________________________________</w:t>
      </w:r>
    </w:p>
    <w:p w14:paraId="2BDB25D4" w14:textId="77777777" w:rsidR="00AB35F1" w:rsidRPr="002D180C" w:rsidRDefault="00AB35F1" w:rsidP="00AB35F1">
      <w:pPr>
        <w:spacing w:after="0" w:line="240" w:lineRule="auto"/>
        <w:ind w:left="5387" w:firstLine="708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(ФИО родителя)</w:t>
      </w:r>
    </w:p>
    <w:p w14:paraId="1146F389" w14:textId="77777777" w:rsidR="00AB35F1" w:rsidRPr="002D180C" w:rsidRDefault="00AB35F1" w:rsidP="00AB35F1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Паспорт РФ серия __________ №______________</w:t>
      </w:r>
    </w:p>
    <w:p w14:paraId="69F9871D" w14:textId="77777777" w:rsidR="00AB35F1" w:rsidRPr="002D180C" w:rsidRDefault="00AB35F1" w:rsidP="00AB35F1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Кем и когда выдан __________________________</w:t>
      </w:r>
    </w:p>
    <w:p w14:paraId="24C15428" w14:textId="77777777" w:rsidR="00AB35F1" w:rsidRPr="002D180C" w:rsidRDefault="00AB35F1" w:rsidP="00AB35F1">
      <w:pPr>
        <w:spacing w:after="0" w:line="240" w:lineRule="auto"/>
        <w:ind w:left="5387"/>
        <w:rPr>
          <w:rFonts w:ascii="Times New Roman" w:hAnsi="Times New Roman" w:cs="Times New Roman"/>
          <w:spacing w:val="-6"/>
          <w:sz w:val="20"/>
          <w:szCs w:val="20"/>
        </w:rPr>
      </w:pPr>
      <w:r w:rsidRPr="002D180C">
        <w:rPr>
          <w:rFonts w:ascii="Times New Roman" w:hAnsi="Times New Roman" w:cs="Times New Roman"/>
          <w:spacing w:val="-6"/>
          <w:sz w:val="20"/>
          <w:szCs w:val="20"/>
        </w:rPr>
        <w:t>__________________________________________</w:t>
      </w:r>
    </w:p>
    <w:p w14:paraId="62640332" w14:textId="31DB8DF3" w:rsidR="00BE45A7" w:rsidRPr="002D180C" w:rsidRDefault="00BE45A7" w:rsidP="00B539F2">
      <w:pPr>
        <w:spacing w:after="0" w:line="240" w:lineRule="auto"/>
        <w:rPr>
          <w:rFonts w:ascii="Times New Roman" w:hAnsi="Times New Roman" w:cs="Times New Roman"/>
          <w:spacing w:val="-6"/>
        </w:rPr>
      </w:pPr>
    </w:p>
    <w:p w14:paraId="4EE1759F" w14:textId="77777777" w:rsidR="00BE45A7" w:rsidRPr="002D180C" w:rsidRDefault="00BE45A7" w:rsidP="00BE45A7">
      <w:pPr>
        <w:spacing w:after="0" w:line="240" w:lineRule="auto"/>
        <w:ind w:left="4253"/>
        <w:rPr>
          <w:rFonts w:ascii="Times New Roman" w:hAnsi="Times New Roman" w:cs="Times New Roman"/>
          <w:spacing w:val="-6"/>
        </w:rPr>
      </w:pPr>
    </w:p>
    <w:p w14:paraId="4733722B" w14:textId="77777777" w:rsidR="00BE45A7" w:rsidRPr="002D180C" w:rsidRDefault="00BE45A7" w:rsidP="00BE45A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</w:rPr>
      </w:pPr>
      <w:r w:rsidRPr="002D180C">
        <w:rPr>
          <w:rFonts w:ascii="Times New Roman" w:hAnsi="Times New Roman" w:cs="Times New Roman"/>
          <w:b/>
          <w:bCs/>
          <w:spacing w:val="-6"/>
        </w:rPr>
        <w:t>ЗАЯВЛЕНИЕ</w:t>
      </w:r>
    </w:p>
    <w:p w14:paraId="1BAFB863" w14:textId="77777777" w:rsidR="00BE45A7" w:rsidRPr="002D180C" w:rsidRDefault="00BE45A7" w:rsidP="00BE45A7">
      <w:pPr>
        <w:spacing w:after="0" w:line="240" w:lineRule="auto"/>
        <w:rPr>
          <w:rFonts w:ascii="Times New Roman" w:hAnsi="Times New Roman" w:cs="Times New Roman"/>
          <w:spacing w:val="-6"/>
        </w:rPr>
      </w:pPr>
    </w:p>
    <w:p w14:paraId="3F415C7F" w14:textId="2B9EB545" w:rsidR="00BE45A7" w:rsidRPr="002D180C" w:rsidRDefault="00BE45A7" w:rsidP="00305A49">
      <w:pPr>
        <w:spacing w:line="240" w:lineRule="auto"/>
        <w:ind w:firstLine="360"/>
        <w:rPr>
          <w:rFonts w:ascii="Times New Roman" w:hAnsi="Times New Roman" w:cs="Times New Roman"/>
          <w:spacing w:val="-6"/>
          <w:sz w:val="23"/>
          <w:szCs w:val="23"/>
        </w:rPr>
      </w:pPr>
      <w:r w:rsidRPr="002D180C">
        <w:rPr>
          <w:rFonts w:ascii="Times New Roman" w:hAnsi="Times New Roman" w:cs="Times New Roman"/>
          <w:spacing w:val="-6"/>
          <w:sz w:val="23"/>
          <w:szCs w:val="23"/>
        </w:rPr>
        <w:t xml:space="preserve">Просим Вас допустить </w:t>
      </w:r>
      <w:r w:rsidR="005357AA" w:rsidRPr="002D180C">
        <w:rPr>
          <w:rFonts w:ascii="Times New Roman" w:hAnsi="Times New Roman" w:cs="Times New Roman"/>
          <w:spacing w:val="-6"/>
          <w:sz w:val="23"/>
          <w:szCs w:val="23"/>
        </w:rPr>
        <w:t>наших детей:</w:t>
      </w:r>
    </w:p>
    <w:p w14:paraId="31E2E6CB" w14:textId="4DA87CBA" w:rsidR="00BE45A7" w:rsidRPr="002D180C" w:rsidRDefault="005357AA" w:rsidP="00305A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-6"/>
        </w:rPr>
      </w:pPr>
      <w:r w:rsidRPr="002D180C">
        <w:rPr>
          <w:rFonts w:ascii="Times New Roman" w:hAnsi="Times New Roman" w:cs="Times New Roman"/>
          <w:spacing w:val="-6"/>
        </w:rPr>
        <w:t>___________________________________________</w:t>
      </w:r>
      <w:r w:rsidR="00305A49" w:rsidRPr="002D180C">
        <w:rPr>
          <w:rFonts w:ascii="Times New Roman" w:hAnsi="Times New Roman" w:cs="Times New Roman"/>
          <w:spacing w:val="-6"/>
        </w:rPr>
        <w:t>_____</w:t>
      </w:r>
      <w:r w:rsidRPr="002D180C">
        <w:rPr>
          <w:rFonts w:ascii="Times New Roman" w:hAnsi="Times New Roman" w:cs="Times New Roman"/>
          <w:spacing w:val="-6"/>
        </w:rPr>
        <w:t>___, дата рождения __________________</w:t>
      </w:r>
    </w:p>
    <w:p w14:paraId="2CFA6CD4" w14:textId="1DE42DA7" w:rsidR="00305A49" w:rsidRPr="002D180C" w:rsidRDefault="00305A49" w:rsidP="00305A49">
      <w:pPr>
        <w:pStyle w:val="a3"/>
        <w:spacing w:line="240" w:lineRule="auto"/>
        <w:ind w:left="1428" w:firstLine="696"/>
        <w:rPr>
          <w:rFonts w:ascii="Times New Roman" w:hAnsi="Times New Roman" w:cs="Times New Roman"/>
          <w:spacing w:val="-6"/>
        </w:rPr>
      </w:pPr>
      <w:r w:rsidRPr="002D180C">
        <w:rPr>
          <w:rFonts w:ascii="Times New Roman" w:hAnsi="Times New Roman" w:cs="Times New Roman"/>
          <w:spacing w:val="-6"/>
        </w:rPr>
        <w:t>(ФИО ребенка полностью)</w:t>
      </w:r>
    </w:p>
    <w:p w14:paraId="79A80B6B" w14:textId="77777777" w:rsidR="008F3748" w:rsidRPr="002D180C" w:rsidRDefault="008F3748" w:rsidP="008F37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-6"/>
        </w:rPr>
      </w:pPr>
      <w:r w:rsidRPr="002D180C">
        <w:rPr>
          <w:rFonts w:ascii="Times New Roman" w:hAnsi="Times New Roman" w:cs="Times New Roman"/>
          <w:spacing w:val="-6"/>
        </w:rPr>
        <w:t>___________________________________________________, дата рождения __________________</w:t>
      </w:r>
    </w:p>
    <w:p w14:paraId="3ECB0D2B" w14:textId="77777777" w:rsidR="008F3748" w:rsidRPr="002D180C" w:rsidRDefault="008F3748" w:rsidP="008F3748">
      <w:pPr>
        <w:pStyle w:val="a3"/>
        <w:spacing w:line="240" w:lineRule="auto"/>
        <w:ind w:left="1428" w:firstLine="696"/>
        <w:rPr>
          <w:rFonts w:ascii="Times New Roman" w:hAnsi="Times New Roman" w:cs="Times New Roman"/>
          <w:spacing w:val="-6"/>
        </w:rPr>
      </w:pPr>
      <w:r w:rsidRPr="002D180C">
        <w:rPr>
          <w:rFonts w:ascii="Times New Roman" w:hAnsi="Times New Roman" w:cs="Times New Roman"/>
          <w:spacing w:val="-6"/>
        </w:rPr>
        <w:t>(ФИО ребенка полностью)</w:t>
      </w:r>
    </w:p>
    <w:p w14:paraId="0EC509DC" w14:textId="77777777" w:rsidR="008F3748" w:rsidRPr="002D180C" w:rsidRDefault="008F3748" w:rsidP="008F37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-6"/>
        </w:rPr>
      </w:pPr>
      <w:r w:rsidRPr="002D180C">
        <w:rPr>
          <w:rFonts w:ascii="Times New Roman" w:hAnsi="Times New Roman" w:cs="Times New Roman"/>
          <w:spacing w:val="-6"/>
        </w:rPr>
        <w:t>___________________________________________________, дата рождения __________________</w:t>
      </w:r>
    </w:p>
    <w:p w14:paraId="3817EB3A" w14:textId="77777777" w:rsidR="008F3748" w:rsidRPr="002D180C" w:rsidRDefault="008F3748" w:rsidP="008F3748">
      <w:pPr>
        <w:pStyle w:val="a3"/>
        <w:spacing w:line="240" w:lineRule="auto"/>
        <w:ind w:left="1428" w:firstLine="696"/>
        <w:rPr>
          <w:rFonts w:ascii="Times New Roman" w:hAnsi="Times New Roman" w:cs="Times New Roman"/>
          <w:spacing w:val="-6"/>
        </w:rPr>
      </w:pPr>
      <w:r w:rsidRPr="002D180C">
        <w:rPr>
          <w:rFonts w:ascii="Times New Roman" w:hAnsi="Times New Roman" w:cs="Times New Roman"/>
          <w:spacing w:val="-6"/>
        </w:rPr>
        <w:t>(ФИО ребенка полностью)</w:t>
      </w:r>
    </w:p>
    <w:p w14:paraId="08A7F3A7" w14:textId="77777777" w:rsidR="008F3748" w:rsidRPr="002D180C" w:rsidRDefault="008F3748" w:rsidP="008F37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-6"/>
        </w:rPr>
      </w:pPr>
      <w:r w:rsidRPr="002D180C">
        <w:rPr>
          <w:rFonts w:ascii="Times New Roman" w:hAnsi="Times New Roman" w:cs="Times New Roman"/>
          <w:spacing w:val="-6"/>
        </w:rPr>
        <w:t>___________________________________________________, дата рождения __________________</w:t>
      </w:r>
    </w:p>
    <w:p w14:paraId="2E3B1081" w14:textId="77777777" w:rsidR="008F3748" w:rsidRPr="002D180C" w:rsidRDefault="008F3748" w:rsidP="008F3748">
      <w:pPr>
        <w:pStyle w:val="a3"/>
        <w:spacing w:line="240" w:lineRule="auto"/>
        <w:ind w:left="1428" w:firstLine="696"/>
        <w:rPr>
          <w:rFonts w:ascii="Times New Roman" w:hAnsi="Times New Roman" w:cs="Times New Roman"/>
          <w:spacing w:val="-6"/>
        </w:rPr>
      </w:pPr>
      <w:r w:rsidRPr="002D180C">
        <w:rPr>
          <w:rFonts w:ascii="Times New Roman" w:hAnsi="Times New Roman" w:cs="Times New Roman"/>
          <w:spacing w:val="-6"/>
        </w:rPr>
        <w:t>(ФИО ребенка полностью)</w:t>
      </w:r>
    </w:p>
    <w:p w14:paraId="2AF4FF9A" w14:textId="77777777" w:rsidR="008F3748" w:rsidRPr="002D180C" w:rsidRDefault="008F3748" w:rsidP="008F37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-6"/>
        </w:rPr>
      </w:pPr>
      <w:r w:rsidRPr="002D180C">
        <w:rPr>
          <w:rFonts w:ascii="Times New Roman" w:hAnsi="Times New Roman" w:cs="Times New Roman"/>
          <w:spacing w:val="-6"/>
        </w:rPr>
        <w:t>___________________________________________________, дата рождения __________________</w:t>
      </w:r>
    </w:p>
    <w:p w14:paraId="13FE8F83" w14:textId="77777777" w:rsidR="008F3748" w:rsidRPr="002D180C" w:rsidRDefault="008F3748" w:rsidP="008F3748">
      <w:pPr>
        <w:pStyle w:val="a3"/>
        <w:spacing w:line="240" w:lineRule="auto"/>
        <w:ind w:left="1428" w:firstLine="696"/>
        <w:rPr>
          <w:rFonts w:ascii="Times New Roman" w:hAnsi="Times New Roman" w:cs="Times New Roman"/>
          <w:spacing w:val="-6"/>
        </w:rPr>
      </w:pPr>
      <w:r w:rsidRPr="002D180C">
        <w:rPr>
          <w:rFonts w:ascii="Times New Roman" w:hAnsi="Times New Roman" w:cs="Times New Roman"/>
          <w:spacing w:val="-6"/>
        </w:rPr>
        <w:t>(ФИО ребенка полностью)</w:t>
      </w:r>
    </w:p>
    <w:p w14:paraId="633997EC" w14:textId="5D1EB5F4" w:rsidR="00E65B7E" w:rsidRDefault="00E65B7E" w:rsidP="00774BFB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>
        <w:rPr>
          <w:rFonts w:ascii="Times New Roman" w:hAnsi="Times New Roman" w:cs="Times New Roman"/>
          <w:spacing w:val="-6"/>
          <w:sz w:val="23"/>
          <w:szCs w:val="23"/>
        </w:rPr>
        <w:t xml:space="preserve">к участию </w:t>
      </w:r>
      <w:r w:rsidRPr="00E65B7E">
        <w:rPr>
          <w:rFonts w:ascii="Times New Roman" w:hAnsi="Times New Roman" w:cs="Times New Roman"/>
          <w:spacing w:val="-6"/>
          <w:sz w:val="23"/>
          <w:szCs w:val="23"/>
        </w:rPr>
        <w:t>в международных соревнованиях по киокусинкай «</w:t>
      </w:r>
      <w:r w:rsidR="008002F8">
        <w:rPr>
          <w:rFonts w:ascii="Times New Roman" w:hAnsi="Times New Roman" w:cs="Times New Roman"/>
          <w:spacing w:val="-6"/>
          <w:sz w:val="23"/>
          <w:szCs w:val="23"/>
          <w:lang w:val="en-US"/>
        </w:rPr>
        <w:t>Moscow</w:t>
      </w:r>
      <w:r w:rsidRPr="00E65B7E">
        <w:rPr>
          <w:rFonts w:ascii="Times New Roman" w:hAnsi="Times New Roman" w:cs="Times New Roman"/>
          <w:spacing w:val="-6"/>
          <w:sz w:val="23"/>
          <w:szCs w:val="23"/>
        </w:rPr>
        <w:t xml:space="preserve"> Cup», которые состоятся </w:t>
      </w:r>
      <w:r w:rsidR="008002F8" w:rsidRPr="008002F8">
        <w:rPr>
          <w:rFonts w:ascii="Times New Roman" w:hAnsi="Times New Roman" w:cs="Times New Roman"/>
          <w:spacing w:val="-6"/>
          <w:sz w:val="23"/>
          <w:szCs w:val="23"/>
        </w:rPr>
        <w:t>25-29</w:t>
      </w:r>
      <w:bookmarkStart w:id="0" w:name="_GoBack"/>
      <w:bookmarkEnd w:id="0"/>
      <w:r w:rsidRPr="00E65B7E">
        <w:rPr>
          <w:rFonts w:ascii="Times New Roman" w:hAnsi="Times New Roman" w:cs="Times New Roman"/>
          <w:spacing w:val="-6"/>
          <w:sz w:val="23"/>
          <w:szCs w:val="23"/>
        </w:rPr>
        <w:t xml:space="preserve"> февраля 2023 года по адресу: г. Москва, Варшавское шоссе, 118с1, Московский центр боевых искусств.</w:t>
      </w:r>
    </w:p>
    <w:p w14:paraId="27B625D6" w14:textId="59B0805F" w:rsidR="00BE45A7" w:rsidRPr="002D180C" w:rsidRDefault="00BE45A7" w:rsidP="00774BFB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2D180C">
        <w:rPr>
          <w:rFonts w:ascii="Times New Roman" w:hAnsi="Times New Roman" w:cs="Times New Roman"/>
          <w:spacing w:val="-6"/>
          <w:sz w:val="23"/>
          <w:szCs w:val="23"/>
        </w:rPr>
        <w:t xml:space="preserve">                 В случае получения </w:t>
      </w:r>
      <w:r w:rsidR="00B539F2" w:rsidRPr="002D180C">
        <w:rPr>
          <w:rFonts w:ascii="Times New Roman" w:hAnsi="Times New Roman" w:cs="Times New Roman"/>
          <w:spacing w:val="-6"/>
          <w:sz w:val="23"/>
          <w:szCs w:val="23"/>
        </w:rPr>
        <w:t>нашими детьми</w:t>
      </w:r>
      <w:r w:rsidRPr="002D180C">
        <w:rPr>
          <w:rFonts w:ascii="Times New Roman" w:hAnsi="Times New Roman" w:cs="Times New Roman"/>
          <w:spacing w:val="-6"/>
          <w:sz w:val="23"/>
          <w:szCs w:val="23"/>
        </w:rPr>
        <w:t xml:space="preserve"> травм и связанных с ними последствий, а также иных неблагоприятных последствий</w:t>
      </w:r>
      <w:r w:rsidR="00AB35F1" w:rsidRPr="002D180C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2D180C">
        <w:rPr>
          <w:rFonts w:ascii="Times New Roman" w:hAnsi="Times New Roman" w:cs="Times New Roman"/>
          <w:spacing w:val="-6"/>
          <w:sz w:val="23"/>
          <w:szCs w:val="23"/>
        </w:rPr>
        <w:t>во время участия в соревнованиях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</w:t>
      </w:r>
      <w:r w:rsidR="009760AB" w:rsidRPr="002D180C">
        <w:rPr>
          <w:rFonts w:ascii="Times New Roman" w:hAnsi="Times New Roman" w:cs="Times New Roman"/>
          <w:spacing w:val="-6"/>
          <w:sz w:val="23"/>
          <w:szCs w:val="23"/>
        </w:rPr>
        <w:softHyphen/>
      </w:r>
      <w:r w:rsidRPr="002D180C">
        <w:rPr>
          <w:rFonts w:ascii="Times New Roman" w:hAnsi="Times New Roman" w:cs="Times New Roman"/>
          <w:spacing w:val="-6"/>
          <w:sz w:val="23"/>
          <w:szCs w:val="23"/>
        </w:rPr>
        <w:t>ному судье, организаторам соревнований, тренерскому составу и собственникам помещений, в которых проводятся соревнования, иметь не будем.</w:t>
      </w:r>
    </w:p>
    <w:p w14:paraId="11D6497A" w14:textId="2E3F6994" w:rsidR="00BE45A7" w:rsidRPr="002D180C" w:rsidRDefault="00BE45A7" w:rsidP="00FE4F2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2D180C">
        <w:rPr>
          <w:rFonts w:ascii="Times New Roman" w:hAnsi="Times New Roman" w:cs="Times New Roman"/>
          <w:spacing w:val="-6"/>
          <w:sz w:val="23"/>
          <w:szCs w:val="23"/>
        </w:rPr>
        <w:lastRenderedPageBreak/>
        <w:t>С правилами соревнований по виду спорта Киокусинкай ознакомлены, полностью осознаем, что Киокусинкай является контактным единоборством и понимаем возможность получения нашим</w:t>
      </w:r>
      <w:r w:rsidR="00EF0C9A" w:rsidRPr="002D180C">
        <w:rPr>
          <w:rFonts w:ascii="Times New Roman" w:hAnsi="Times New Roman" w:cs="Times New Roman"/>
          <w:spacing w:val="-6"/>
          <w:sz w:val="23"/>
          <w:szCs w:val="23"/>
        </w:rPr>
        <w:t>и детьми</w:t>
      </w:r>
      <w:r w:rsidRPr="002D180C">
        <w:rPr>
          <w:rFonts w:ascii="Times New Roman" w:hAnsi="Times New Roman" w:cs="Times New Roman"/>
          <w:spacing w:val="-6"/>
          <w:sz w:val="23"/>
          <w:szCs w:val="23"/>
        </w:rPr>
        <w:t xml:space="preserve"> травм и иных неблагоприятных последствий.</w:t>
      </w:r>
    </w:p>
    <w:p w14:paraId="297C8ECE" w14:textId="77777777" w:rsidR="00BE45A7" w:rsidRPr="00BE45A7" w:rsidRDefault="00BE45A7" w:rsidP="00BE45A7">
      <w:pPr>
        <w:spacing w:after="0" w:line="240" w:lineRule="auto"/>
        <w:rPr>
          <w:rFonts w:ascii="Times New Roman" w:hAnsi="Times New Roman" w:cs="Times New Roman"/>
        </w:rPr>
      </w:pPr>
    </w:p>
    <w:p w14:paraId="691BB35C" w14:textId="148B6EBC" w:rsidR="00B24835" w:rsidRDefault="00BE45A7" w:rsidP="00BE45A7">
      <w:pPr>
        <w:spacing w:after="0" w:line="240" w:lineRule="auto"/>
        <w:rPr>
          <w:rFonts w:ascii="Times New Roman" w:hAnsi="Times New Roman" w:cs="Times New Roman"/>
        </w:rPr>
      </w:pPr>
      <w:r w:rsidRPr="00BE45A7">
        <w:rPr>
          <w:rFonts w:ascii="Times New Roman" w:hAnsi="Times New Roman" w:cs="Times New Roman"/>
        </w:rPr>
        <w:t>_________________________________</w:t>
      </w:r>
      <w:r w:rsidR="00B24835">
        <w:rPr>
          <w:rFonts w:ascii="Times New Roman" w:hAnsi="Times New Roman" w:cs="Times New Roman"/>
        </w:rPr>
        <w:t>____________</w:t>
      </w:r>
      <w:r w:rsidRPr="00BE45A7">
        <w:rPr>
          <w:rFonts w:ascii="Times New Roman" w:hAnsi="Times New Roman" w:cs="Times New Roman"/>
        </w:rPr>
        <w:t xml:space="preserve">              </w:t>
      </w:r>
      <w:r w:rsidR="00B539F2">
        <w:rPr>
          <w:rFonts w:ascii="Times New Roman" w:hAnsi="Times New Roman" w:cs="Times New Roman"/>
        </w:rPr>
        <w:t xml:space="preserve">           </w:t>
      </w:r>
      <w:r w:rsidRPr="00BE45A7">
        <w:rPr>
          <w:rFonts w:ascii="Times New Roman" w:hAnsi="Times New Roman" w:cs="Times New Roman"/>
        </w:rPr>
        <w:t xml:space="preserve">          __________________</w:t>
      </w:r>
    </w:p>
    <w:p w14:paraId="713671CD" w14:textId="6A59DE42" w:rsidR="00BE45A7" w:rsidRDefault="00B24835" w:rsidP="00BE45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E45A7" w:rsidRPr="00BE45A7">
        <w:rPr>
          <w:rFonts w:ascii="Times New Roman" w:hAnsi="Times New Roman" w:cs="Times New Roman"/>
        </w:rPr>
        <w:t xml:space="preserve">Фамилия, Имя, Отчество собственноручно                              </w:t>
      </w:r>
      <w:r w:rsidR="00B539F2">
        <w:rPr>
          <w:rFonts w:ascii="Times New Roman" w:hAnsi="Times New Roman" w:cs="Times New Roman"/>
        </w:rPr>
        <w:t xml:space="preserve">         </w:t>
      </w:r>
      <w:r w:rsidR="00BE45A7" w:rsidRPr="00BE45A7">
        <w:rPr>
          <w:rFonts w:ascii="Times New Roman" w:hAnsi="Times New Roman" w:cs="Times New Roman"/>
        </w:rPr>
        <w:t xml:space="preserve">               подпись</w:t>
      </w:r>
    </w:p>
    <w:p w14:paraId="14B086A9" w14:textId="77777777" w:rsidR="00AB35F1" w:rsidRPr="00BE45A7" w:rsidRDefault="00AB35F1" w:rsidP="00BE45A7">
      <w:pPr>
        <w:spacing w:after="0" w:line="240" w:lineRule="auto"/>
        <w:rPr>
          <w:rFonts w:ascii="Times New Roman" w:hAnsi="Times New Roman" w:cs="Times New Roman"/>
        </w:rPr>
      </w:pPr>
    </w:p>
    <w:p w14:paraId="50B8BB69" w14:textId="77777777" w:rsidR="00BE45A7" w:rsidRPr="00BE45A7" w:rsidRDefault="00BE45A7" w:rsidP="00BE45A7">
      <w:pPr>
        <w:spacing w:after="0" w:line="240" w:lineRule="auto"/>
        <w:rPr>
          <w:rFonts w:ascii="Times New Roman" w:hAnsi="Times New Roman" w:cs="Times New Roman"/>
        </w:rPr>
      </w:pPr>
    </w:p>
    <w:p w14:paraId="1C66D030" w14:textId="77777777" w:rsidR="00B539F2" w:rsidRDefault="00B539F2" w:rsidP="00B539F2">
      <w:pPr>
        <w:spacing w:after="0" w:line="240" w:lineRule="auto"/>
        <w:rPr>
          <w:rFonts w:ascii="Times New Roman" w:hAnsi="Times New Roman" w:cs="Times New Roman"/>
        </w:rPr>
      </w:pPr>
      <w:r w:rsidRPr="00BE45A7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</w:t>
      </w:r>
      <w:r w:rsidRPr="00BE45A7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</w:t>
      </w:r>
      <w:r w:rsidRPr="00BE45A7">
        <w:rPr>
          <w:rFonts w:ascii="Times New Roman" w:hAnsi="Times New Roman" w:cs="Times New Roman"/>
        </w:rPr>
        <w:t xml:space="preserve">          __________________</w:t>
      </w:r>
    </w:p>
    <w:p w14:paraId="2F4D8553" w14:textId="532ABE76" w:rsidR="00B539F2" w:rsidRDefault="00B539F2" w:rsidP="00B539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E45A7">
        <w:rPr>
          <w:rFonts w:ascii="Times New Roman" w:hAnsi="Times New Roman" w:cs="Times New Roman"/>
        </w:rPr>
        <w:t xml:space="preserve">Фамилия, Имя, Отчество собственноручно                              </w:t>
      </w:r>
      <w:r>
        <w:rPr>
          <w:rFonts w:ascii="Times New Roman" w:hAnsi="Times New Roman" w:cs="Times New Roman"/>
        </w:rPr>
        <w:t xml:space="preserve">         </w:t>
      </w:r>
      <w:r w:rsidRPr="00BE45A7">
        <w:rPr>
          <w:rFonts w:ascii="Times New Roman" w:hAnsi="Times New Roman" w:cs="Times New Roman"/>
        </w:rPr>
        <w:t xml:space="preserve">               подпись</w:t>
      </w:r>
    </w:p>
    <w:p w14:paraId="29D99022" w14:textId="77777777" w:rsidR="00AB35F1" w:rsidRPr="00BE45A7" w:rsidRDefault="00AB35F1" w:rsidP="00B539F2">
      <w:pPr>
        <w:spacing w:after="0" w:line="240" w:lineRule="auto"/>
        <w:rPr>
          <w:rFonts w:ascii="Times New Roman" w:hAnsi="Times New Roman" w:cs="Times New Roman"/>
        </w:rPr>
      </w:pPr>
    </w:p>
    <w:p w14:paraId="4C008A5B" w14:textId="77777777" w:rsidR="00B539F2" w:rsidRDefault="00B539F2" w:rsidP="00B539F2">
      <w:pPr>
        <w:spacing w:after="0" w:line="240" w:lineRule="auto"/>
        <w:rPr>
          <w:rFonts w:ascii="Times New Roman" w:hAnsi="Times New Roman" w:cs="Times New Roman"/>
        </w:rPr>
      </w:pPr>
      <w:r w:rsidRPr="00BE45A7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</w:t>
      </w:r>
      <w:r w:rsidRPr="00BE45A7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</w:t>
      </w:r>
      <w:r w:rsidRPr="00BE45A7">
        <w:rPr>
          <w:rFonts w:ascii="Times New Roman" w:hAnsi="Times New Roman" w:cs="Times New Roman"/>
        </w:rPr>
        <w:t xml:space="preserve">          __________________</w:t>
      </w:r>
    </w:p>
    <w:p w14:paraId="4BC8B0A8" w14:textId="77777777" w:rsidR="00B539F2" w:rsidRPr="00BE45A7" w:rsidRDefault="00B539F2" w:rsidP="00B539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E45A7">
        <w:rPr>
          <w:rFonts w:ascii="Times New Roman" w:hAnsi="Times New Roman" w:cs="Times New Roman"/>
        </w:rPr>
        <w:t xml:space="preserve">Фамилия, Имя, Отчество собственноручно                              </w:t>
      </w:r>
      <w:r>
        <w:rPr>
          <w:rFonts w:ascii="Times New Roman" w:hAnsi="Times New Roman" w:cs="Times New Roman"/>
        </w:rPr>
        <w:t xml:space="preserve">         </w:t>
      </w:r>
      <w:r w:rsidRPr="00BE45A7">
        <w:rPr>
          <w:rFonts w:ascii="Times New Roman" w:hAnsi="Times New Roman" w:cs="Times New Roman"/>
        </w:rPr>
        <w:t xml:space="preserve">               подпись</w:t>
      </w:r>
    </w:p>
    <w:p w14:paraId="682346D5" w14:textId="77777777" w:rsidR="00B24835" w:rsidRPr="00BE45A7" w:rsidRDefault="00B24835" w:rsidP="00B24835">
      <w:pPr>
        <w:spacing w:after="0" w:line="240" w:lineRule="auto"/>
        <w:rPr>
          <w:rFonts w:ascii="Times New Roman" w:hAnsi="Times New Roman" w:cs="Times New Roman"/>
        </w:rPr>
      </w:pPr>
    </w:p>
    <w:p w14:paraId="6D2DF093" w14:textId="77777777" w:rsidR="00B539F2" w:rsidRDefault="00B539F2" w:rsidP="00B539F2">
      <w:pPr>
        <w:spacing w:after="0" w:line="240" w:lineRule="auto"/>
        <w:rPr>
          <w:rFonts w:ascii="Times New Roman" w:hAnsi="Times New Roman" w:cs="Times New Roman"/>
        </w:rPr>
      </w:pPr>
      <w:r w:rsidRPr="00BE45A7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</w:t>
      </w:r>
      <w:r w:rsidRPr="00BE45A7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</w:t>
      </w:r>
      <w:r w:rsidRPr="00BE45A7">
        <w:rPr>
          <w:rFonts w:ascii="Times New Roman" w:hAnsi="Times New Roman" w:cs="Times New Roman"/>
        </w:rPr>
        <w:t xml:space="preserve">          __________________</w:t>
      </w:r>
    </w:p>
    <w:p w14:paraId="1673258D" w14:textId="77777777" w:rsidR="00B539F2" w:rsidRPr="00BE45A7" w:rsidRDefault="00B539F2" w:rsidP="00B539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E45A7">
        <w:rPr>
          <w:rFonts w:ascii="Times New Roman" w:hAnsi="Times New Roman" w:cs="Times New Roman"/>
        </w:rPr>
        <w:t xml:space="preserve">Фамилия, Имя, Отчество собственноручно                              </w:t>
      </w:r>
      <w:r>
        <w:rPr>
          <w:rFonts w:ascii="Times New Roman" w:hAnsi="Times New Roman" w:cs="Times New Roman"/>
        </w:rPr>
        <w:t xml:space="preserve">         </w:t>
      </w:r>
      <w:r w:rsidRPr="00BE45A7">
        <w:rPr>
          <w:rFonts w:ascii="Times New Roman" w:hAnsi="Times New Roman" w:cs="Times New Roman"/>
        </w:rPr>
        <w:t xml:space="preserve">               подпись</w:t>
      </w:r>
    </w:p>
    <w:p w14:paraId="2AB41D76" w14:textId="77777777" w:rsidR="00B24835" w:rsidRPr="00BE45A7" w:rsidRDefault="00B24835" w:rsidP="00B24835">
      <w:pPr>
        <w:spacing w:after="0" w:line="240" w:lineRule="auto"/>
        <w:rPr>
          <w:rFonts w:ascii="Times New Roman" w:hAnsi="Times New Roman" w:cs="Times New Roman"/>
        </w:rPr>
      </w:pPr>
    </w:p>
    <w:p w14:paraId="5A74464C" w14:textId="77777777" w:rsidR="00B539F2" w:rsidRDefault="00B539F2" w:rsidP="00B539F2">
      <w:pPr>
        <w:spacing w:after="0" w:line="240" w:lineRule="auto"/>
        <w:rPr>
          <w:rFonts w:ascii="Times New Roman" w:hAnsi="Times New Roman" w:cs="Times New Roman"/>
        </w:rPr>
      </w:pPr>
      <w:r w:rsidRPr="00BE45A7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</w:t>
      </w:r>
      <w:r w:rsidRPr="00BE45A7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</w:t>
      </w:r>
      <w:r w:rsidRPr="00BE45A7">
        <w:rPr>
          <w:rFonts w:ascii="Times New Roman" w:hAnsi="Times New Roman" w:cs="Times New Roman"/>
        </w:rPr>
        <w:t xml:space="preserve">          __________________</w:t>
      </w:r>
    </w:p>
    <w:p w14:paraId="39B9B4AA" w14:textId="77777777" w:rsidR="00B539F2" w:rsidRPr="00BE45A7" w:rsidRDefault="00B539F2" w:rsidP="00B539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E45A7">
        <w:rPr>
          <w:rFonts w:ascii="Times New Roman" w:hAnsi="Times New Roman" w:cs="Times New Roman"/>
        </w:rPr>
        <w:t xml:space="preserve">Фамилия, Имя, Отчество собственноручно                              </w:t>
      </w:r>
      <w:r>
        <w:rPr>
          <w:rFonts w:ascii="Times New Roman" w:hAnsi="Times New Roman" w:cs="Times New Roman"/>
        </w:rPr>
        <w:t xml:space="preserve">         </w:t>
      </w:r>
      <w:r w:rsidRPr="00BE45A7">
        <w:rPr>
          <w:rFonts w:ascii="Times New Roman" w:hAnsi="Times New Roman" w:cs="Times New Roman"/>
        </w:rPr>
        <w:t xml:space="preserve">               подпись</w:t>
      </w:r>
    </w:p>
    <w:p w14:paraId="59FA8163" w14:textId="7A513808" w:rsidR="00BE45A7" w:rsidRDefault="00BE45A7" w:rsidP="00BE45A7">
      <w:pPr>
        <w:spacing w:after="0" w:line="240" w:lineRule="auto"/>
        <w:rPr>
          <w:rFonts w:ascii="Times New Roman" w:hAnsi="Times New Roman" w:cs="Times New Roman"/>
        </w:rPr>
      </w:pPr>
    </w:p>
    <w:p w14:paraId="18DF880A" w14:textId="5272A84C" w:rsidR="00B24835" w:rsidRDefault="00B24835" w:rsidP="00BE45A7">
      <w:pPr>
        <w:spacing w:after="0" w:line="240" w:lineRule="auto"/>
        <w:rPr>
          <w:rFonts w:ascii="Times New Roman" w:hAnsi="Times New Roman" w:cs="Times New Roman"/>
        </w:rPr>
      </w:pPr>
    </w:p>
    <w:p w14:paraId="13AF3C16" w14:textId="77777777" w:rsidR="00B24835" w:rsidRPr="00BE45A7" w:rsidRDefault="00B24835" w:rsidP="00BE45A7">
      <w:pPr>
        <w:spacing w:after="0" w:line="240" w:lineRule="auto"/>
        <w:rPr>
          <w:rFonts w:ascii="Times New Roman" w:hAnsi="Times New Roman" w:cs="Times New Roman"/>
        </w:rPr>
      </w:pPr>
    </w:p>
    <w:p w14:paraId="29664151" w14:textId="5F80E853" w:rsidR="00B24835" w:rsidRDefault="00B24835" w:rsidP="00B24835">
      <w:pPr>
        <w:ind w:right="-500" w:hanging="800"/>
      </w:pPr>
      <w:r>
        <w:t>----------------------------------------------------------------------------------------------------------------------------------------------------------------------</w:t>
      </w:r>
    </w:p>
    <w:p w14:paraId="52E47B05" w14:textId="77777777" w:rsidR="00B24835" w:rsidRDefault="00B24835" w:rsidP="00B24835"/>
    <w:p w14:paraId="22504A4E" w14:textId="77777777" w:rsidR="00B24835" w:rsidRDefault="00B24835" w:rsidP="00B24835">
      <w:pPr>
        <w:jc w:val="both"/>
        <w:rPr>
          <w:b/>
        </w:rPr>
      </w:pPr>
    </w:p>
    <w:p w14:paraId="2BBCFFE3" w14:textId="0CB16AD4" w:rsidR="00BD1145" w:rsidRDefault="00B24835" w:rsidP="00B24835">
      <w:pPr>
        <w:jc w:val="both"/>
        <w:rPr>
          <w:rFonts w:ascii="Times New Roman" w:hAnsi="Times New Roman" w:cs="Times New Roman"/>
          <w:b/>
        </w:rPr>
      </w:pPr>
      <w:r w:rsidRPr="00B24835">
        <w:rPr>
          <w:rFonts w:ascii="Times New Roman" w:hAnsi="Times New Roman" w:cs="Times New Roman"/>
          <w:b/>
        </w:rPr>
        <w:t xml:space="preserve">ВНИМАНИЕ! Нотариально свидетельствуется только подпись </w:t>
      </w:r>
      <w:r w:rsidRPr="00B24835">
        <w:rPr>
          <w:rFonts w:ascii="Times New Roman" w:hAnsi="Times New Roman" w:cs="Times New Roman"/>
        </w:rPr>
        <w:t>(а не текст)</w:t>
      </w:r>
      <w:r w:rsidRPr="00B24835">
        <w:rPr>
          <w:rFonts w:ascii="Times New Roman" w:hAnsi="Times New Roman" w:cs="Times New Roman"/>
          <w:b/>
        </w:rPr>
        <w:t xml:space="preserve">!!! Родители должны расписаться в присутствии нотариуса под текстом, представленным выше, а нотариус заверяет подпись. </w:t>
      </w:r>
    </w:p>
    <w:p w14:paraId="0D5C05CF" w14:textId="04E49C73" w:rsidR="00BD1145" w:rsidRDefault="00BD1145" w:rsidP="00B2483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одном заявлении допускается до 5 фамилий участников.</w:t>
      </w:r>
    </w:p>
    <w:p w14:paraId="7D3F63DB" w14:textId="2D95120D" w:rsidR="00B24835" w:rsidRPr="00B24835" w:rsidRDefault="00B24835" w:rsidP="00B24835">
      <w:pPr>
        <w:jc w:val="both"/>
        <w:rPr>
          <w:rFonts w:ascii="Times New Roman" w:hAnsi="Times New Roman" w:cs="Times New Roman"/>
          <w:b/>
        </w:rPr>
      </w:pPr>
      <w:r w:rsidRPr="00B24835">
        <w:rPr>
          <w:rFonts w:ascii="Times New Roman" w:hAnsi="Times New Roman" w:cs="Times New Roman"/>
          <w:b/>
        </w:rPr>
        <w:t>(Заявление может быть оформлено от одного</w:t>
      </w:r>
      <w:r w:rsidR="00BD1145">
        <w:rPr>
          <w:rFonts w:ascii="Times New Roman" w:hAnsi="Times New Roman" w:cs="Times New Roman"/>
          <w:b/>
        </w:rPr>
        <w:t xml:space="preserve"> из родителей</w:t>
      </w:r>
      <w:r w:rsidRPr="00B24835">
        <w:rPr>
          <w:rFonts w:ascii="Times New Roman" w:hAnsi="Times New Roman" w:cs="Times New Roman"/>
          <w:b/>
        </w:rPr>
        <w:t>).</w:t>
      </w:r>
    </w:p>
    <w:p w14:paraId="03E6BA61" w14:textId="77777777" w:rsidR="00B24835" w:rsidRPr="00B24835" w:rsidRDefault="00B24835" w:rsidP="00B24835">
      <w:pPr>
        <w:jc w:val="both"/>
        <w:rPr>
          <w:rFonts w:ascii="Times New Roman" w:hAnsi="Times New Roman" w:cs="Times New Roman"/>
          <w:sz w:val="18"/>
        </w:rPr>
      </w:pPr>
    </w:p>
    <w:p w14:paraId="4588CB6B" w14:textId="77777777" w:rsidR="00B24835" w:rsidRPr="00B24835" w:rsidRDefault="00B24835" w:rsidP="00B24835">
      <w:pPr>
        <w:rPr>
          <w:rFonts w:ascii="Times New Roman" w:hAnsi="Times New Roman" w:cs="Times New Roman"/>
        </w:rPr>
      </w:pPr>
      <w:r w:rsidRPr="00B24835">
        <w:rPr>
          <w:rFonts w:ascii="Times New Roman" w:hAnsi="Times New Roman" w:cs="Times New Roman"/>
          <w:sz w:val="16"/>
        </w:rPr>
        <w:t>"Основы законодательства Российской Федерации о нотариате", утвержденные ВС РФ 11.02.1993 4462-1 редакция от 19.07.2009</w:t>
      </w:r>
      <w:r w:rsidRPr="00B24835">
        <w:rPr>
          <w:rFonts w:ascii="Times New Roman" w:hAnsi="Times New Roman" w:cs="Times New Roman"/>
          <w:sz w:val="16"/>
        </w:rPr>
        <w:br/>
      </w:r>
      <w:r w:rsidRPr="00B24835">
        <w:rPr>
          <w:rFonts w:ascii="Times New Roman" w:hAnsi="Times New Roman" w:cs="Times New Roman"/>
          <w:b/>
          <w:sz w:val="16"/>
        </w:rPr>
        <w:t>Статья 80.</w:t>
      </w:r>
      <w:r w:rsidRPr="00B24835">
        <w:rPr>
          <w:rFonts w:ascii="Times New Roman" w:hAnsi="Times New Roman" w:cs="Times New Roman"/>
          <w:sz w:val="16"/>
        </w:rPr>
        <w:t xml:space="preserve"> Свидетельствование подлинности подписи на документе</w:t>
      </w:r>
      <w:r w:rsidRPr="00B24835">
        <w:rPr>
          <w:rFonts w:ascii="Times New Roman" w:hAnsi="Times New Roman" w:cs="Times New Roman"/>
          <w:sz w:val="16"/>
        </w:rPr>
        <w:br/>
        <w:t>Нотариус свидетельствует подлинность подписи на документе, содержание которого не противоречит законодательным актам  Российской Федерации.</w:t>
      </w:r>
      <w:r w:rsidRPr="00B24835">
        <w:rPr>
          <w:rFonts w:ascii="Times New Roman" w:hAnsi="Times New Roman" w:cs="Times New Roman"/>
          <w:sz w:val="16"/>
        </w:rPr>
        <w:br/>
        <w:t>Нотариус, свидетельствуя подлинность подписи, не удостоверяет фактов, изложенных в документе, а лишь подтверждает, что подпись сделана определенным лицом.</w:t>
      </w:r>
      <w:r w:rsidRPr="00B24835">
        <w:rPr>
          <w:rFonts w:ascii="Times New Roman" w:hAnsi="Times New Roman" w:cs="Times New Roman"/>
          <w:sz w:val="16"/>
        </w:rPr>
        <w:br/>
      </w:r>
      <w:r w:rsidRPr="00B24835">
        <w:rPr>
          <w:rFonts w:ascii="Times New Roman" w:hAnsi="Times New Roman" w:cs="Times New Roman"/>
          <w:b/>
          <w:sz w:val="16"/>
        </w:rPr>
        <w:t>Статья 35.</w:t>
      </w:r>
      <w:r w:rsidRPr="00B24835">
        <w:rPr>
          <w:rFonts w:ascii="Times New Roman" w:hAnsi="Times New Roman" w:cs="Times New Roman"/>
          <w:sz w:val="16"/>
        </w:rPr>
        <w:t xml:space="preserve"> Нотариальные действия, совершаемые нотариусами, занимающимися частной практикой</w:t>
      </w:r>
      <w:r w:rsidRPr="00B24835">
        <w:rPr>
          <w:rFonts w:ascii="Times New Roman" w:hAnsi="Times New Roman" w:cs="Times New Roman"/>
          <w:sz w:val="16"/>
        </w:rPr>
        <w:br/>
        <w:t>5) свидетельствуют подлинность подписи на документах.</w:t>
      </w:r>
    </w:p>
    <w:p w14:paraId="25986624" w14:textId="542D03C3" w:rsidR="00BE45A7" w:rsidRPr="004D75AD" w:rsidRDefault="00BE45A7" w:rsidP="00BE45A7">
      <w:pPr>
        <w:spacing w:after="0" w:line="240" w:lineRule="auto"/>
        <w:rPr>
          <w:rFonts w:ascii="Times New Roman" w:hAnsi="Times New Roman" w:cs="Times New Roman"/>
        </w:rPr>
      </w:pPr>
    </w:p>
    <w:sectPr w:rsidR="00BE45A7" w:rsidRPr="004D75AD" w:rsidSect="00BD1145">
      <w:headerReference w:type="default" r:id="rId8"/>
      <w:pgSz w:w="11906" w:h="16838"/>
      <w:pgMar w:top="127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DBFCD" w14:textId="77777777" w:rsidR="007713B6" w:rsidRDefault="007713B6" w:rsidP="00B24835">
      <w:pPr>
        <w:spacing w:after="0" w:line="240" w:lineRule="auto"/>
      </w:pPr>
      <w:r>
        <w:separator/>
      </w:r>
    </w:p>
  </w:endnote>
  <w:endnote w:type="continuationSeparator" w:id="0">
    <w:p w14:paraId="32BD4C2C" w14:textId="77777777" w:rsidR="007713B6" w:rsidRDefault="007713B6" w:rsidP="00B2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EDAEB" w14:textId="77777777" w:rsidR="007713B6" w:rsidRDefault="007713B6" w:rsidP="00B24835">
      <w:pPr>
        <w:spacing w:after="0" w:line="240" w:lineRule="auto"/>
      </w:pPr>
      <w:r>
        <w:separator/>
      </w:r>
    </w:p>
  </w:footnote>
  <w:footnote w:type="continuationSeparator" w:id="0">
    <w:p w14:paraId="26852A9F" w14:textId="77777777" w:rsidR="007713B6" w:rsidRDefault="007713B6" w:rsidP="00B2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76ED5" w14:textId="347697DB" w:rsidR="00B24835" w:rsidRPr="00E65B7E" w:rsidRDefault="00B24835" w:rsidP="00B24835">
    <w:pPr>
      <w:spacing w:after="0" w:line="240" w:lineRule="auto"/>
      <w:rPr>
        <w:rFonts w:ascii="Times New Roman" w:hAnsi="Times New Roman" w:cs="Times New Roman"/>
        <w:i/>
      </w:rPr>
    </w:pPr>
    <w:r w:rsidRPr="00E65B7E">
      <w:rPr>
        <w:rFonts w:ascii="Times New Roman" w:hAnsi="Times New Roman" w:cs="Times New Roman"/>
        <w:i/>
      </w:rPr>
      <w:t>Приложение №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24575"/>
    <w:multiLevelType w:val="hybridMultilevel"/>
    <w:tmpl w:val="A92A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AD"/>
    <w:rsid w:val="00093660"/>
    <w:rsid w:val="001B4BD0"/>
    <w:rsid w:val="002D180C"/>
    <w:rsid w:val="00305A49"/>
    <w:rsid w:val="004D75AD"/>
    <w:rsid w:val="005357AA"/>
    <w:rsid w:val="007713B6"/>
    <w:rsid w:val="00774BFB"/>
    <w:rsid w:val="008002F8"/>
    <w:rsid w:val="0086137F"/>
    <w:rsid w:val="008F3748"/>
    <w:rsid w:val="009760AB"/>
    <w:rsid w:val="00AB35F1"/>
    <w:rsid w:val="00AB5F9C"/>
    <w:rsid w:val="00B24835"/>
    <w:rsid w:val="00B318C3"/>
    <w:rsid w:val="00B47C73"/>
    <w:rsid w:val="00B539F2"/>
    <w:rsid w:val="00BD1145"/>
    <w:rsid w:val="00BE3F10"/>
    <w:rsid w:val="00BE45A7"/>
    <w:rsid w:val="00CB37AA"/>
    <w:rsid w:val="00E65B7E"/>
    <w:rsid w:val="00EF0C9A"/>
    <w:rsid w:val="00FE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BE80"/>
  <w15:chartTrackingRefBased/>
  <w15:docId w15:val="{60A7FE21-5DFA-46EA-9A24-45A65497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7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4835"/>
  </w:style>
  <w:style w:type="paragraph" w:styleId="a6">
    <w:name w:val="footer"/>
    <w:basedOn w:val="a"/>
    <w:link w:val="a7"/>
    <w:uiPriority w:val="99"/>
    <w:unhideWhenUsed/>
    <w:rsid w:val="00B2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6C57-65A6-4D03-BF71-08119F23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cp:lastPrinted>2022-10-06T14:32:00Z</cp:lastPrinted>
  <dcterms:created xsi:type="dcterms:W3CDTF">2022-10-06T14:13:00Z</dcterms:created>
  <dcterms:modified xsi:type="dcterms:W3CDTF">2023-03-09T12:14:00Z</dcterms:modified>
</cp:coreProperties>
</file>